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52" w:rsidRPr="008400C2" w:rsidRDefault="00824D52" w:rsidP="0082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400C2">
        <w:rPr>
          <w:rFonts w:ascii="Times New Roman" w:hAnsi="Times New Roman" w:cs="Times New Roman"/>
          <w:sz w:val="24"/>
          <w:szCs w:val="24"/>
        </w:rPr>
        <w:t>Форма регистрации</w:t>
      </w:r>
      <w:bookmarkEnd w:id="0"/>
      <w:r w:rsidRPr="008400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4D52" w:rsidRPr="008400C2" w:rsidRDefault="00824D52" w:rsidP="00824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824D52" w:rsidRPr="001A7C93" w:rsidTr="001A7C93">
        <w:tc>
          <w:tcPr>
            <w:tcW w:w="6804" w:type="dxa"/>
          </w:tcPr>
          <w:p w:rsidR="00824D52" w:rsidRPr="001A7C93" w:rsidRDefault="00824D52" w:rsidP="00824D52">
            <w:pPr>
              <w:pStyle w:val="Default"/>
              <w:jc w:val="both"/>
            </w:pPr>
            <w:r w:rsidRPr="001A7C93">
              <w:t>ФИО полностью на русском языке (как вы напишите, так и будет указано в сертификате!!!!)</w:t>
            </w:r>
          </w:p>
        </w:tc>
        <w:tc>
          <w:tcPr>
            <w:tcW w:w="2552" w:type="dxa"/>
          </w:tcPr>
          <w:p w:rsidR="00824D52" w:rsidRPr="001A7C93" w:rsidRDefault="00824D52" w:rsidP="00824D52">
            <w:pPr>
              <w:pStyle w:val="Default"/>
              <w:jc w:val="both"/>
            </w:pPr>
          </w:p>
        </w:tc>
      </w:tr>
      <w:tr w:rsidR="00824D52" w:rsidRPr="001A7C93" w:rsidTr="001A7C93">
        <w:tc>
          <w:tcPr>
            <w:tcW w:w="6804" w:type="dxa"/>
          </w:tcPr>
          <w:p w:rsidR="00824D52" w:rsidRPr="001A7C93" w:rsidRDefault="00824D52" w:rsidP="00824D52">
            <w:pPr>
              <w:pStyle w:val="Default"/>
              <w:jc w:val="both"/>
            </w:pPr>
            <w:r w:rsidRPr="001A7C93">
              <w:t>Электронный адрес</w:t>
            </w:r>
          </w:p>
        </w:tc>
        <w:tc>
          <w:tcPr>
            <w:tcW w:w="2552" w:type="dxa"/>
          </w:tcPr>
          <w:p w:rsidR="00824D52" w:rsidRPr="001A7C93" w:rsidRDefault="00824D52" w:rsidP="00824D52">
            <w:pPr>
              <w:pStyle w:val="Default"/>
              <w:jc w:val="both"/>
            </w:pPr>
          </w:p>
        </w:tc>
      </w:tr>
      <w:tr w:rsidR="00824D52" w:rsidRPr="001A7C93" w:rsidTr="001A7C93">
        <w:tc>
          <w:tcPr>
            <w:tcW w:w="6804" w:type="dxa"/>
          </w:tcPr>
          <w:p w:rsidR="00824D52" w:rsidRPr="001A7C93" w:rsidRDefault="00824D52" w:rsidP="00824D52">
            <w:pPr>
              <w:pStyle w:val="Default"/>
              <w:jc w:val="both"/>
            </w:pPr>
            <w:r w:rsidRPr="001A7C93">
              <w:t xml:space="preserve">Сотовый телефон с указанием номера </w:t>
            </w:r>
            <w:r w:rsidRPr="001A7C93">
              <w:rPr>
                <w:lang w:val="en-US"/>
              </w:rPr>
              <w:t>WhatsApp</w:t>
            </w:r>
            <w:r w:rsidRPr="001A7C93">
              <w:t xml:space="preserve"> (для рассылки информации по семинару и ссылки для подключения)</w:t>
            </w:r>
          </w:p>
        </w:tc>
        <w:tc>
          <w:tcPr>
            <w:tcW w:w="2552" w:type="dxa"/>
          </w:tcPr>
          <w:p w:rsidR="00824D52" w:rsidRPr="001A7C93" w:rsidRDefault="00824D52" w:rsidP="00824D52">
            <w:pPr>
              <w:pStyle w:val="Default"/>
              <w:jc w:val="both"/>
            </w:pPr>
          </w:p>
        </w:tc>
      </w:tr>
      <w:tr w:rsidR="00824D52" w:rsidRPr="001A7C93" w:rsidTr="001A7C93">
        <w:tc>
          <w:tcPr>
            <w:tcW w:w="6804" w:type="dxa"/>
          </w:tcPr>
          <w:p w:rsidR="00824D52" w:rsidRPr="001A7C93" w:rsidRDefault="00824D52" w:rsidP="00824D52">
            <w:pPr>
              <w:pStyle w:val="Default"/>
              <w:jc w:val="both"/>
            </w:pPr>
            <w:r w:rsidRPr="001A7C93">
              <w:t>Место учебы</w:t>
            </w:r>
          </w:p>
        </w:tc>
        <w:tc>
          <w:tcPr>
            <w:tcW w:w="2552" w:type="dxa"/>
          </w:tcPr>
          <w:p w:rsidR="00824D52" w:rsidRPr="001A7C93" w:rsidRDefault="00824D52" w:rsidP="00824D52">
            <w:pPr>
              <w:pStyle w:val="Default"/>
              <w:jc w:val="both"/>
            </w:pPr>
          </w:p>
        </w:tc>
      </w:tr>
    </w:tbl>
    <w:p w:rsidR="00E6119A" w:rsidRPr="00D64FE7" w:rsidRDefault="00E6119A" w:rsidP="00D6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119A" w:rsidRPr="00D64FE7" w:rsidSect="00F7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166"/>
    <w:multiLevelType w:val="hybridMultilevel"/>
    <w:tmpl w:val="3AB0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86990"/>
    <w:multiLevelType w:val="hybridMultilevel"/>
    <w:tmpl w:val="277E5D54"/>
    <w:lvl w:ilvl="0" w:tplc="A1E0AE7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24F64"/>
    <w:multiLevelType w:val="hybridMultilevel"/>
    <w:tmpl w:val="FFEC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F7C37"/>
    <w:multiLevelType w:val="hybridMultilevel"/>
    <w:tmpl w:val="B08C7EE0"/>
    <w:lvl w:ilvl="0" w:tplc="9AFE86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6A"/>
    <w:rsid w:val="0000344A"/>
    <w:rsid w:val="000660E3"/>
    <w:rsid w:val="00127FD3"/>
    <w:rsid w:val="00195B17"/>
    <w:rsid w:val="001A7C93"/>
    <w:rsid w:val="001B34AA"/>
    <w:rsid w:val="001E6BD6"/>
    <w:rsid w:val="00235B02"/>
    <w:rsid w:val="002824C0"/>
    <w:rsid w:val="002A0DD4"/>
    <w:rsid w:val="002B612A"/>
    <w:rsid w:val="00392A0F"/>
    <w:rsid w:val="003C012A"/>
    <w:rsid w:val="004222E4"/>
    <w:rsid w:val="004F4F77"/>
    <w:rsid w:val="005C3E95"/>
    <w:rsid w:val="005C4B7D"/>
    <w:rsid w:val="005F5AC6"/>
    <w:rsid w:val="00665CE1"/>
    <w:rsid w:val="00814703"/>
    <w:rsid w:val="00824D52"/>
    <w:rsid w:val="008400C2"/>
    <w:rsid w:val="00852229"/>
    <w:rsid w:val="00863C21"/>
    <w:rsid w:val="008763DE"/>
    <w:rsid w:val="008E3ECB"/>
    <w:rsid w:val="008F3B85"/>
    <w:rsid w:val="009018A8"/>
    <w:rsid w:val="00936205"/>
    <w:rsid w:val="009C764E"/>
    <w:rsid w:val="009E4422"/>
    <w:rsid w:val="00A35A4F"/>
    <w:rsid w:val="00A9436A"/>
    <w:rsid w:val="00AA7417"/>
    <w:rsid w:val="00AF6329"/>
    <w:rsid w:val="00BA181F"/>
    <w:rsid w:val="00C53480"/>
    <w:rsid w:val="00C77954"/>
    <w:rsid w:val="00C8369B"/>
    <w:rsid w:val="00CA5F40"/>
    <w:rsid w:val="00D07B96"/>
    <w:rsid w:val="00D33CD7"/>
    <w:rsid w:val="00D55855"/>
    <w:rsid w:val="00D64FE7"/>
    <w:rsid w:val="00E07700"/>
    <w:rsid w:val="00E46886"/>
    <w:rsid w:val="00E6119A"/>
    <w:rsid w:val="00EB1FEA"/>
    <w:rsid w:val="00F73749"/>
    <w:rsid w:val="00F86E11"/>
    <w:rsid w:val="00FA4024"/>
    <w:rsid w:val="00FE5007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7F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60E3"/>
    <w:rPr>
      <w:color w:val="0000FF" w:themeColor="hyperlink"/>
      <w:u w:val="single"/>
    </w:rPr>
  </w:style>
  <w:style w:type="paragraph" w:customStyle="1" w:styleId="Default">
    <w:name w:val="Default"/>
    <w:rsid w:val="0082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2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7F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60E3"/>
    <w:rPr>
      <w:color w:val="0000FF" w:themeColor="hyperlink"/>
      <w:u w:val="single"/>
    </w:rPr>
  </w:style>
  <w:style w:type="paragraph" w:customStyle="1" w:styleId="Default">
    <w:name w:val="Default"/>
    <w:rsid w:val="0082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2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050E58-BB43-4BEC-9670-3E11D8A648F7}"/>
</file>

<file path=customXml/itemProps2.xml><?xml version="1.0" encoding="utf-8"?>
<ds:datastoreItem xmlns:ds="http://schemas.openxmlformats.org/officeDocument/2006/customXml" ds:itemID="{E3CCE582-7A46-4BE3-8FA2-55FEE24FE2B6}"/>
</file>

<file path=customXml/itemProps3.xml><?xml version="1.0" encoding="utf-8"?>
<ds:datastoreItem xmlns:ds="http://schemas.openxmlformats.org/officeDocument/2006/customXml" ds:itemID="{EFD11A40-9C1B-40F2-8BD8-A9EF5C2F63A4}"/>
</file>

<file path=customXml/itemProps4.xml><?xml version="1.0" encoding="utf-8"?>
<ds:datastoreItem xmlns:ds="http://schemas.openxmlformats.org/officeDocument/2006/customXml" ds:itemID="{CD9FE86B-1A22-49E8-9939-DEE16D38CB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зонова Ирина Денисовна</cp:lastModifiedBy>
  <cp:revision>2</cp:revision>
  <dcterms:created xsi:type="dcterms:W3CDTF">2022-01-24T10:36:00Z</dcterms:created>
  <dcterms:modified xsi:type="dcterms:W3CDTF">2022-0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